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830BC4">
        <w:rPr>
          <w:b/>
          <w:color w:val="0070C0"/>
          <w:sz w:val="26"/>
          <w:szCs w:val="26"/>
          <w:shd w:val="clear" w:color="auto" w:fill="FFFFFF" w:themeFill="background1"/>
        </w:rPr>
        <w:t>MPIONNAT RÉGIONAL</w:t>
      </w:r>
      <w:r w:rsidR="00D502B0">
        <w:rPr>
          <w:b/>
          <w:color w:val="0070C0"/>
          <w:sz w:val="26"/>
          <w:szCs w:val="26"/>
          <w:shd w:val="clear" w:color="auto" w:fill="FFFFFF" w:themeFill="background1"/>
        </w:rPr>
        <w:t xml:space="preserve"> FUTSAL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F468C">
        <w:rPr>
          <w:b/>
          <w:color w:val="FFC000"/>
        </w:rPr>
        <w:t xml:space="preserve"> 17 n</w:t>
      </w:r>
      <w:r w:rsidR="002E788C">
        <w:rPr>
          <w:b/>
          <w:color w:val="FFC000"/>
        </w:rPr>
        <w:t>ovembre 2019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59"/>
        <w:gridCol w:w="1232"/>
        <w:gridCol w:w="700"/>
        <w:gridCol w:w="141"/>
        <w:gridCol w:w="1134"/>
        <w:gridCol w:w="851"/>
      </w:tblGrid>
      <w:tr w:rsidR="00B60430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="00CF468C">
              <w:rPr>
                <w:b/>
                <w:sz w:val="20"/>
              </w:rPr>
              <w:t xml:space="preserve"> : </w:t>
            </w:r>
            <w:permStart w:id="214568997" w:edGrp="everyone"/>
            <w:permEnd w:id="214568997"/>
          </w:p>
        </w:tc>
        <w:tc>
          <w:tcPr>
            <w:tcW w:w="2826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F82482">
              <w:rPr>
                <w:sz w:val="20"/>
              </w:rPr>
              <w:t xml:space="preserve"> </w:t>
            </w:r>
            <w:permStart w:id="886793447" w:edGrp="everyone"/>
            <w:permEnd w:id="886793447"/>
          </w:p>
        </w:tc>
      </w:tr>
      <w:tr w:rsidR="00B60430" w:rsidTr="00F84DF4">
        <w:trPr>
          <w:trHeight w:val="510"/>
        </w:trPr>
        <w:tc>
          <w:tcPr>
            <w:tcW w:w="2001" w:type="dxa"/>
            <w:gridSpan w:val="3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353920981" w:edGrp="everyone"/>
            <w:permEnd w:id="353920981"/>
          </w:p>
        </w:tc>
        <w:tc>
          <w:tcPr>
            <w:tcW w:w="2826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1299611294" w:edGrp="everyone"/>
            <w:permEnd w:id="1299611294"/>
          </w:p>
        </w:tc>
      </w:tr>
      <w:tr w:rsidR="00D37204" w:rsidTr="00F84DF4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F84DF4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F82482">
              <w:rPr>
                <w:sz w:val="20"/>
              </w:rPr>
              <w:t xml:space="preserve"> </w:t>
            </w:r>
            <w:permStart w:id="472869828" w:edGrp="everyone"/>
            <w:permEnd w:id="472869828"/>
          </w:p>
        </w:tc>
        <w:tc>
          <w:tcPr>
            <w:tcW w:w="2826" w:type="dxa"/>
            <w:gridSpan w:val="4"/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668360771" w:edGrp="everyone"/>
            <w:permEnd w:id="668360771"/>
          </w:p>
        </w:tc>
      </w:tr>
      <w:tr w:rsidR="00DD66E4" w:rsidTr="00F84DF4">
        <w:trPr>
          <w:trHeight w:val="510"/>
        </w:trPr>
        <w:tc>
          <w:tcPr>
            <w:tcW w:w="2001" w:type="dxa"/>
            <w:gridSpan w:val="3"/>
            <w:vMerge/>
          </w:tcPr>
          <w:p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517241778" w:edGrp="everyone"/>
            <w:permEnd w:id="517241778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453800838" w:edGrp="everyone"/>
            <w:permEnd w:id="453800838"/>
          </w:p>
        </w:tc>
      </w:tr>
      <w:tr w:rsidR="00DD66E4" w:rsidTr="00F84DF4">
        <w:trPr>
          <w:trHeight w:val="510"/>
        </w:trPr>
        <w:tc>
          <w:tcPr>
            <w:tcW w:w="2001" w:type="dxa"/>
            <w:gridSpan w:val="3"/>
            <w:vMerge/>
          </w:tcPr>
          <w:p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F82482">
              <w:rPr>
                <w:b/>
                <w:sz w:val="20"/>
              </w:rPr>
              <w:t xml:space="preserve"> </w:t>
            </w:r>
            <w:permStart w:id="142557885" w:edGrp="everyone"/>
            <w:permEnd w:id="142557885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1943149158" w:edGrp="everyone"/>
            <w:permEnd w:id="1943149158"/>
          </w:p>
        </w:tc>
      </w:tr>
      <w:tr w:rsidR="00DD66E4" w:rsidTr="00F84DF4">
        <w:trPr>
          <w:trHeight w:val="113"/>
        </w:trPr>
        <w:tc>
          <w:tcPr>
            <w:tcW w:w="9581" w:type="dxa"/>
            <w:gridSpan w:val="13"/>
          </w:tcPr>
          <w:p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1775637474" w:edGrp="everyone"/>
        <w:tc>
          <w:tcPr>
            <w:tcW w:w="2463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8871E5" w:rsidRDefault="004A342A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75637474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 </w:t>
            </w:r>
            <w:permStart w:id="1243221217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43221217"/>
            <w:r w:rsidR="008871E5" w:rsidRPr="008871E5">
              <w:rPr>
                <w:sz w:val="20"/>
              </w:rPr>
              <w:t xml:space="preserve">n°2   </w:t>
            </w:r>
            <w:permStart w:id="661458134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61458134"/>
            <w:r w:rsidR="008871E5" w:rsidRPr="008871E5">
              <w:rPr>
                <w:sz w:val="20"/>
              </w:rPr>
              <w:t>n°3</w:t>
            </w:r>
          </w:p>
        </w:tc>
        <w:tc>
          <w:tcPr>
            <w:tcW w:w="2073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641483721" w:edGrp="everyone"/>
            <w:permEnd w:id="641483721"/>
          </w:p>
        </w:tc>
      </w:tr>
      <w:tr w:rsidR="008871E5" w:rsidTr="00F84DF4">
        <w:trPr>
          <w:trHeight w:val="510"/>
        </w:trPr>
        <w:tc>
          <w:tcPr>
            <w:tcW w:w="2001" w:type="dxa"/>
            <w:gridSpan w:val="3"/>
            <w:vMerge/>
          </w:tcPr>
          <w:p w:rsidR="008871E5" w:rsidRDefault="008871E5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permStart w:id="1834483987" w:edGrp="everyone"/>
        <w:tc>
          <w:tcPr>
            <w:tcW w:w="6521" w:type="dxa"/>
            <w:gridSpan w:val="8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467E30" w:rsidRDefault="004A342A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3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34483987"/>
            <w:r w:rsidR="008871E5" w:rsidRPr="00467E30">
              <w:rPr>
                <w:sz w:val="20"/>
                <w:szCs w:val="20"/>
              </w:rPr>
              <w:t xml:space="preserve"> Classe ABC   ;   </w:t>
            </w:r>
            <w:permStart w:id="1814108384" w:edGrp="everyone"/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14108384"/>
            <w:r w:rsidR="008871E5" w:rsidRPr="00467E30">
              <w:rPr>
                <w:sz w:val="20"/>
                <w:szCs w:val="20"/>
              </w:rPr>
              <w:t xml:space="preserve"> Classe BCD </w:t>
            </w:r>
          </w:p>
        </w:tc>
      </w:tr>
      <w:tr w:rsidR="00D37204" w:rsidTr="00F84DF4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F84DF4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84DF4" w:rsidTr="00F84DF4">
        <w:trPr>
          <w:trHeight w:val="397"/>
        </w:trPr>
        <w:tc>
          <w:tcPr>
            <w:tcW w:w="1525" w:type="dxa"/>
            <w:vMerge w:val="restart"/>
            <w:vAlign w:val="center"/>
          </w:tcPr>
          <w:p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1972989735" w:edGrp="everyone" w:colFirst="2" w:colLast="2"/>
            <w:permStart w:id="1500202457" w:edGrp="everyone" w:colFirst="3" w:colLast="3"/>
            <w:permStart w:id="652941424" w:edGrp="everyone" w:colFirst="4" w:colLast="4"/>
            <w:permStart w:id="159468725" w:edGrp="everyone" w:colFirst="5" w:colLast="5"/>
            <w:permStart w:id="1607751024" w:edGrp="everyone" w:colFirst="6" w:colLast="6"/>
            <w:permStart w:id="954474922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1003443136" w:edGrp="everyone" w:colFirst="2" w:colLast="2"/>
            <w:permStart w:id="1355040444" w:edGrp="everyone" w:colFirst="3" w:colLast="3"/>
            <w:permStart w:id="1927430788" w:edGrp="everyone" w:colFirst="4" w:colLast="4"/>
            <w:permStart w:id="456460605" w:edGrp="everyone" w:colFirst="5" w:colLast="5"/>
            <w:permStart w:id="1798010887" w:edGrp="everyone" w:colFirst="6" w:colLast="6"/>
            <w:permStart w:id="958541848" w:edGrp="everyone" w:colFirst="7" w:colLast="7"/>
            <w:permEnd w:id="1972989735"/>
            <w:permEnd w:id="1500202457"/>
            <w:permEnd w:id="652941424"/>
            <w:permEnd w:id="159468725"/>
            <w:permEnd w:id="1607751024"/>
            <w:permEnd w:id="954474922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234885961" w:edGrp="everyone" w:colFirst="2" w:colLast="2"/>
            <w:permStart w:id="704857413" w:edGrp="everyone" w:colFirst="3" w:colLast="3"/>
            <w:permStart w:id="1289778679" w:edGrp="everyone" w:colFirst="4" w:colLast="4"/>
            <w:permStart w:id="1885634044" w:edGrp="everyone" w:colFirst="5" w:colLast="5"/>
            <w:permStart w:id="1341418014" w:edGrp="everyone" w:colFirst="6" w:colLast="6"/>
            <w:permStart w:id="243991792" w:edGrp="everyone" w:colFirst="7" w:colLast="7"/>
            <w:permEnd w:id="1003443136"/>
            <w:permEnd w:id="1355040444"/>
            <w:permEnd w:id="1927430788"/>
            <w:permEnd w:id="456460605"/>
            <w:permEnd w:id="1798010887"/>
            <w:permEnd w:id="95854184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2023885587" w:edGrp="everyone" w:colFirst="2" w:colLast="2"/>
            <w:permStart w:id="428219981" w:edGrp="everyone" w:colFirst="3" w:colLast="3"/>
            <w:permStart w:id="1645502956" w:edGrp="everyone" w:colFirst="4" w:colLast="4"/>
            <w:permStart w:id="1165193962" w:edGrp="everyone" w:colFirst="5" w:colLast="5"/>
            <w:permStart w:id="1521099403" w:edGrp="everyone" w:colFirst="6" w:colLast="6"/>
            <w:permStart w:id="1407873840" w:edGrp="everyone" w:colFirst="7" w:colLast="7"/>
            <w:permEnd w:id="234885961"/>
            <w:permEnd w:id="704857413"/>
            <w:permEnd w:id="1289778679"/>
            <w:permEnd w:id="1885634044"/>
            <w:permEnd w:id="1341418014"/>
            <w:permEnd w:id="243991792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517472352" w:edGrp="everyone" w:colFirst="2" w:colLast="2"/>
            <w:permStart w:id="970983962" w:edGrp="everyone" w:colFirst="3" w:colLast="3"/>
            <w:permStart w:id="848262713" w:edGrp="everyone" w:colFirst="4" w:colLast="4"/>
            <w:permStart w:id="1264278422" w:edGrp="everyone" w:colFirst="5" w:colLast="5"/>
            <w:permStart w:id="1600794118" w:edGrp="everyone" w:colFirst="6" w:colLast="6"/>
            <w:permStart w:id="1966287960" w:edGrp="everyone" w:colFirst="7" w:colLast="7"/>
            <w:permEnd w:id="2023885587"/>
            <w:permEnd w:id="428219981"/>
            <w:permEnd w:id="1645502956"/>
            <w:permEnd w:id="1165193962"/>
            <w:permEnd w:id="1521099403"/>
            <w:permEnd w:id="1407873840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1168050094" w:edGrp="everyone" w:colFirst="2" w:colLast="2"/>
            <w:permStart w:id="500641635" w:edGrp="everyone" w:colFirst="3" w:colLast="3"/>
            <w:permStart w:id="1782738076" w:edGrp="everyone" w:colFirst="4" w:colLast="4"/>
            <w:permStart w:id="1953704484" w:edGrp="everyone" w:colFirst="5" w:colLast="5"/>
            <w:permStart w:id="1417491531" w:edGrp="everyone" w:colFirst="6" w:colLast="6"/>
            <w:permStart w:id="1677725812" w:edGrp="everyone" w:colFirst="7" w:colLast="7"/>
            <w:permEnd w:id="517472352"/>
            <w:permEnd w:id="970983962"/>
            <w:permEnd w:id="848262713"/>
            <w:permEnd w:id="1264278422"/>
            <w:permEnd w:id="1600794118"/>
            <w:permEnd w:id="1966287960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1802835347" w:edGrp="everyone" w:colFirst="2" w:colLast="2"/>
            <w:permStart w:id="980952557" w:edGrp="everyone" w:colFirst="3" w:colLast="3"/>
            <w:permStart w:id="177692701" w:edGrp="everyone" w:colFirst="4" w:colLast="4"/>
            <w:permStart w:id="1848339575" w:edGrp="everyone" w:colFirst="5" w:colLast="5"/>
            <w:permStart w:id="2076846235" w:edGrp="everyone" w:colFirst="6" w:colLast="6"/>
            <w:permStart w:id="1084053127" w:edGrp="everyone" w:colFirst="7" w:colLast="7"/>
            <w:permEnd w:id="1168050094"/>
            <w:permEnd w:id="500641635"/>
            <w:permEnd w:id="1782738076"/>
            <w:permEnd w:id="1953704484"/>
            <w:permEnd w:id="1417491531"/>
            <w:permEnd w:id="1677725812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800069283" w:edGrp="everyone" w:colFirst="2" w:colLast="2"/>
            <w:permStart w:id="1055728496" w:edGrp="everyone" w:colFirst="3" w:colLast="3"/>
            <w:permStart w:id="1212893290" w:edGrp="everyone" w:colFirst="4" w:colLast="4"/>
            <w:permStart w:id="1325802089" w:edGrp="everyone" w:colFirst="5" w:colLast="5"/>
            <w:permStart w:id="899505072" w:edGrp="everyone" w:colFirst="6" w:colLast="6"/>
            <w:permStart w:id="743180622" w:edGrp="everyone" w:colFirst="7" w:colLast="7"/>
            <w:permEnd w:id="1802835347"/>
            <w:permEnd w:id="980952557"/>
            <w:permEnd w:id="177692701"/>
            <w:permEnd w:id="1848339575"/>
            <w:permEnd w:id="2076846235"/>
            <w:permEnd w:id="108405312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1472270705" w:edGrp="everyone" w:colFirst="2" w:colLast="2"/>
            <w:permStart w:id="1862816422" w:edGrp="everyone" w:colFirst="3" w:colLast="3"/>
            <w:permStart w:id="2111331520" w:edGrp="everyone" w:colFirst="4" w:colLast="4"/>
            <w:permStart w:id="2044334427" w:edGrp="everyone" w:colFirst="5" w:colLast="5"/>
            <w:permStart w:id="1613068845" w:edGrp="everyone" w:colFirst="6" w:colLast="6"/>
            <w:permStart w:id="2125284122" w:edGrp="everyone" w:colFirst="7" w:colLast="7"/>
            <w:permEnd w:id="800069283"/>
            <w:permEnd w:id="1055728496"/>
            <w:permEnd w:id="1212893290"/>
            <w:permEnd w:id="1325802089"/>
            <w:permEnd w:id="899505072"/>
            <w:permEnd w:id="743180622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:rsidTr="00F84DF4">
        <w:trPr>
          <w:trHeight w:val="510"/>
        </w:trPr>
        <w:tc>
          <w:tcPr>
            <w:tcW w:w="1525" w:type="dxa"/>
            <w:vMerge/>
          </w:tcPr>
          <w:p w:rsidR="00F84DF4" w:rsidRDefault="00F84DF4" w:rsidP="00922A4F">
            <w:pPr>
              <w:tabs>
                <w:tab w:val="left" w:pos="8683"/>
              </w:tabs>
            </w:pPr>
            <w:permStart w:id="736720494" w:edGrp="everyone" w:colFirst="2" w:colLast="2"/>
            <w:permStart w:id="1013530662" w:edGrp="everyone" w:colFirst="3" w:colLast="3"/>
            <w:permStart w:id="1731214645" w:edGrp="everyone" w:colFirst="4" w:colLast="4"/>
            <w:permStart w:id="1590322718" w:edGrp="everyone" w:colFirst="5" w:colLast="5"/>
            <w:permStart w:id="1724197496" w:edGrp="everyone" w:colFirst="6" w:colLast="6"/>
            <w:permStart w:id="1691051290" w:edGrp="everyone" w:colFirst="7" w:colLast="7"/>
            <w:permEnd w:id="1472270705"/>
            <w:permEnd w:id="1862816422"/>
            <w:permEnd w:id="2111331520"/>
            <w:permEnd w:id="2044334427"/>
            <w:permEnd w:id="1613068845"/>
            <w:permEnd w:id="2125284122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736720494"/>
      <w:permEnd w:id="1013530662"/>
      <w:permEnd w:id="1731214645"/>
      <w:permEnd w:id="1590322718"/>
      <w:permEnd w:id="1724197496"/>
      <w:permEnd w:id="1691051290"/>
      <w:tr w:rsidR="00D37204" w:rsidTr="00F84DF4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F84DF4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580" w:type="dxa"/>
            <w:gridSpan w:val="10"/>
            <w:vAlign w:val="center"/>
          </w:tcPr>
          <w:p w:rsidR="00D37204" w:rsidRPr="00D37204" w:rsidRDefault="001C5413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équipe(s)</w:t>
            </w:r>
            <w:r w:rsidR="00F82482">
              <w:rPr>
                <w:sz w:val="20"/>
                <w:szCs w:val="20"/>
              </w:rPr>
              <w:t> </w:t>
            </w:r>
            <w:proofErr w:type="gramStart"/>
            <w:r w:rsidR="00F82482">
              <w:rPr>
                <w:sz w:val="20"/>
                <w:szCs w:val="20"/>
              </w:rPr>
              <w:t xml:space="preserve">: </w:t>
            </w:r>
            <w:permStart w:id="480909573" w:edGrp="everyone"/>
            <w:permEnd w:id="480909573"/>
            <w:r w:rsidR="00F80CC2">
              <w:rPr>
                <w:sz w:val="20"/>
                <w:szCs w:val="20"/>
              </w:rPr>
              <w:t xml:space="preserve"> x</w:t>
            </w:r>
            <w:proofErr w:type="gramEnd"/>
            <w:r w:rsidR="00F82482">
              <w:rPr>
                <w:sz w:val="20"/>
                <w:szCs w:val="20"/>
              </w:rPr>
              <w:t xml:space="preserve"> </w:t>
            </w:r>
            <w:r w:rsidR="00CF468C">
              <w:rPr>
                <w:sz w:val="20"/>
                <w:szCs w:val="20"/>
              </w:rPr>
              <w:t xml:space="preserve">25 </w:t>
            </w:r>
            <w:r w:rsidR="00F82482">
              <w:rPr>
                <w:sz w:val="20"/>
                <w:szCs w:val="20"/>
              </w:rPr>
              <w:t xml:space="preserve">euros = </w:t>
            </w:r>
            <w:permStart w:id="479482562" w:edGrp="everyone"/>
            <w:permEnd w:id="479482562"/>
            <w:r w:rsidR="00D37204" w:rsidRPr="00B60430">
              <w:rPr>
                <w:sz w:val="20"/>
                <w:szCs w:val="20"/>
              </w:rPr>
              <w:t xml:space="preserve"> €</w:t>
            </w:r>
            <w:r w:rsidR="00D37204">
              <w:rPr>
                <w:b/>
                <w:sz w:val="20"/>
                <w:szCs w:val="20"/>
              </w:rPr>
              <w:t xml:space="preserve">   </w:t>
            </w:r>
            <w:r w:rsidR="00CF468C">
              <w:rPr>
                <w:sz w:val="18"/>
                <w:szCs w:val="20"/>
              </w:rPr>
              <w:t>(à l’ordre du CDSA 53</w:t>
            </w:r>
            <w:r w:rsidR="00D37204" w:rsidRPr="00D37204">
              <w:rPr>
                <w:sz w:val="18"/>
                <w:szCs w:val="20"/>
              </w:rPr>
              <w:t>)</w:t>
            </w:r>
          </w:p>
        </w:tc>
      </w:tr>
      <w:tr w:rsidR="00D37204" w:rsidTr="00F84DF4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F84DF4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F82482">
              <w:rPr>
                <w:sz w:val="20"/>
                <w:szCs w:val="6"/>
              </w:rPr>
              <w:t xml:space="preserve"> </w:t>
            </w:r>
            <w:bookmarkStart w:id="0" w:name="_GoBack"/>
            <w:bookmarkEnd w:id="0"/>
            <w:permStart w:id="1413487379" w:edGrp="everyone"/>
            <w:permEnd w:id="1413487379"/>
          </w:p>
        </w:tc>
        <w:tc>
          <w:tcPr>
            <w:tcW w:w="5117" w:type="dxa"/>
            <w:gridSpan w:val="6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2A" w:rsidRDefault="004A342A" w:rsidP="00922A4F">
      <w:pPr>
        <w:spacing w:after="0" w:line="240" w:lineRule="auto"/>
      </w:pPr>
      <w:r>
        <w:separator/>
      </w:r>
    </w:p>
  </w:endnote>
  <w:endnote w:type="continuationSeparator" w:id="0">
    <w:p w:rsidR="004A342A" w:rsidRDefault="004A342A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8871E5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2A" w:rsidRDefault="004A342A" w:rsidP="00922A4F">
      <w:pPr>
        <w:spacing w:after="0" w:line="240" w:lineRule="auto"/>
      </w:pPr>
      <w:r>
        <w:separator/>
      </w:r>
    </w:p>
  </w:footnote>
  <w:footnote w:type="continuationSeparator" w:id="0">
    <w:p w:rsidR="004A342A" w:rsidRDefault="004A342A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1wvtUkyPyJx84L9+1bWqw4MMp0=" w:salt="UcdK1c+miJsvJHPzDXu6e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B3D0B"/>
    <w:rsid w:val="000F5B76"/>
    <w:rsid w:val="001C5413"/>
    <w:rsid w:val="001F04FF"/>
    <w:rsid w:val="002001A4"/>
    <w:rsid w:val="002E788C"/>
    <w:rsid w:val="00303182"/>
    <w:rsid w:val="003A030B"/>
    <w:rsid w:val="004047B2"/>
    <w:rsid w:val="00467E30"/>
    <w:rsid w:val="004A342A"/>
    <w:rsid w:val="006F3271"/>
    <w:rsid w:val="0071126F"/>
    <w:rsid w:val="00830BC4"/>
    <w:rsid w:val="008871E5"/>
    <w:rsid w:val="009025E4"/>
    <w:rsid w:val="00922A4F"/>
    <w:rsid w:val="0093354D"/>
    <w:rsid w:val="0096364B"/>
    <w:rsid w:val="00B60430"/>
    <w:rsid w:val="00BE430F"/>
    <w:rsid w:val="00C230DD"/>
    <w:rsid w:val="00CC5697"/>
    <w:rsid w:val="00CF468C"/>
    <w:rsid w:val="00D12D6B"/>
    <w:rsid w:val="00D17449"/>
    <w:rsid w:val="00D37204"/>
    <w:rsid w:val="00D502B0"/>
    <w:rsid w:val="00DD66E4"/>
    <w:rsid w:val="00E22FC6"/>
    <w:rsid w:val="00E83EAB"/>
    <w:rsid w:val="00EC2408"/>
    <w:rsid w:val="00EC543D"/>
    <w:rsid w:val="00F723C4"/>
    <w:rsid w:val="00F80CC2"/>
    <w:rsid w:val="00F82482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FE65D8-928C-40B6-A6C1-6A37E61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0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23</cp:revision>
  <cp:lastPrinted>2019-06-06T14:41:00Z</cp:lastPrinted>
  <dcterms:created xsi:type="dcterms:W3CDTF">2018-06-22T14:01:00Z</dcterms:created>
  <dcterms:modified xsi:type="dcterms:W3CDTF">2019-10-02T08:09:00Z</dcterms:modified>
</cp:coreProperties>
</file>